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556AB8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лиала №1 ФГКУ «412 ВГ» МО РФ ПОДПОЛКОВНИКУ М/С А.МАГОМЕДОВУ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9E2AD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851</w:t>
            </w:r>
          </w:p>
        </w:tc>
      </w:tr>
      <w:tr w:rsidR="00EC03F7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3F7" w:rsidRDefault="00EC03F7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3F7" w:rsidRDefault="00212892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2663</w:t>
            </w:r>
          </w:p>
        </w:tc>
      </w:tr>
      <w:tr w:rsidR="00F7343F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3F" w:rsidRDefault="00F7343F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ИРИНА АРЗГИРСКАЯ РБ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3F" w:rsidRDefault="009066E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2557</w:t>
            </w:r>
          </w:p>
        </w:tc>
      </w:tr>
      <w:tr w:rsidR="008E6C08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08" w:rsidRDefault="008E6C08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ЕФОВА Р.Г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08" w:rsidRDefault="0053050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837</w:t>
            </w:r>
          </w:p>
        </w:tc>
      </w:tr>
      <w:tr w:rsidR="008E6C08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3AD" w:rsidRDefault="003E13AD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др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о производ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МЕДИЦИНА»</w:t>
            </w:r>
          </w:p>
          <w:p w:rsidR="008E6C08" w:rsidRDefault="003E13AD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 ФОЛОМЕЕВО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C08" w:rsidRDefault="005C74B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684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24C3-91AC-4202-91BE-AE3C7E7E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019</cp:revision>
  <cp:lastPrinted>2021-09-23T11:29:00Z</cp:lastPrinted>
  <dcterms:created xsi:type="dcterms:W3CDTF">2021-04-02T07:23:00Z</dcterms:created>
  <dcterms:modified xsi:type="dcterms:W3CDTF">2022-11-10T07:22:00Z</dcterms:modified>
</cp:coreProperties>
</file>